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6E" w:rsidRPr="00B11D59" w:rsidRDefault="00EC107F" w:rsidP="00EC107F">
      <w:pPr>
        <w:jc w:val="center"/>
        <w:rPr>
          <w:sz w:val="32"/>
          <w:szCs w:val="32"/>
        </w:rPr>
      </w:pPr>
      <w:r w:rsidRPr="00B11D59">
        <w:rPr>
          <w:rFonts w:hint="eastAsia"/>
          <w:sz w:val="32"/>
          <w:szCs w:val="32"/>
        </w:rPr>
        <w:t>マイクロチップリーダー公表用登録フォーム</w:t>
      </w:r>
    </w:p>
    <w:p w:rsidR="00EC107F" w:rsidRDefault="00EC107F"/>
    <w:p w:rsidR="00EC107F" w:rsidRDefault="00EC107F"/>
    <w:tbl>
      <w:tblPr>
        <w:tblStyle w:val="a3"/>
        <w:tblW w:w="0" w:type="auto"/>
        <w:tblLook w:val="04A0"/>
      </w:tblPr>
      <w:tblGrid>
        <w:gridCol w:w="3652"/>
        <w:gridCol w:w="4394"/>
        <w:gridCol w:w="1701"/>
      </w:tblGrid>
      <w:tr w:rsidR="00EC107F" w:rsidTr="00EC107F">
        <w:trPr>
          <w:trHeight w:val="460"/>
        </w:trPr>
        <w:tc>
          <w:tcPr>
            <w:tcW w:w="3652" w:type="dxa"/>
          </w:tcPr>
          <w:p w:rsidR="00EC107F" w:rsidRDefault="00EC107F" w:rsidP="00EC107F">
            <w:pPr>
              <w:jc w:val="center"/>
            </w:pPr>
          </w:p>
        </w:tc>
        <w:tc>
          <w:tcPr>
            <w:tcW w:w="4394" w:type="dxa"/>
          </w:tcPr>
          <w:p w:rsidR="00EC107F" w:rsidRDefault="00EC107F" w:rsidP="00EC107F">
            <w:pPr>
              <w:jc w:val="center"/>
            </w:pPr>
            <w:r w:rsidRPr="00EC107F">
              <w:rPr>
                <w:rFonts w:hint="eastAsia"/>
              </w:rPr>
              <w:t>記入欄</w:t>
            </w:r>
          </w:p>
        </w:tc>
        <w:tc>
          <w:tcPr>
            <w:tcW w:w="1701" w:type="dxa"/>
          </w:tcPr>
          <w:p w:rsidR="00EC107F" w:rsidRDefault="00EC107F" w:rsidP="00EC107F">
            <w:pPr>
              <w:jc w:val="center"/>
            </w:pPr>
            <w:r>
              <w:rPr>
                <w:rFonts w:hint="eastAsia"/>
              </w:rPr>
              <w:t>公表の可否</w:t>
            </w:r>
          </w:p>
        </w:tc>
      </w:tr>
      <w:tr w:rsidR="00EC107F" w:rsidTr="00EC107F">
        <w:trPr>
          <w:trHeight w:val="379"/>
        </w:trPr>
        <w:tc>
          <w:tcPr>
            <w:tcW w:w="3652" w:type="dxa"/>
          </w:tcPr>
          <w:p w:rsidR="00EC107F" w:rsidRDefault="00EC107F">
            <w:r w:rsidRPr="00EC107F">
              <w:rPr>
                <w:rFonts w:hint="eastAsia"/>
              </w:rPr>
              <w:t>施設名称（動物病院名等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C107F" w:rsidRDefault="00EC107F"/>
        </w:tc>
        <w:tc>
          <w:tcPr>
            <w:tcW w:w="1701" w:type="dxa"/>
          </w:tcPr>
          <w:p w:rsidR="00EC107F" w:rsidRDefault="002A099F" w:rsidP="00EC107F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05pt;margin-top:17.85pt;width:84.55pt;height:42.7pt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-5.05pt;margin-top:-.55pt;width:84.55pt;height:18.4pt;z-index:251658240;mso-position-horizontal-relative:text;mso-position-vertical-relative:text" o:connectortype="straight"/>
              </w:pict>
            </w:r>
          </w:p>
        </w:tc>
      </w:tr>
      <w:tr w:rsidR="001F0287" w:rsidTr="00B11D59">
        <w:trPr>
          <w:trHeight w:val="41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1F0287" w:rsidRDefault="001F0287" w:rsidP="00B11D59">
            <w:r>
              <w:rPr>
                <w:rFonts w:hint="eastAsia"/>
              </w:rPr>
              <w:t>所在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0287" w:rsidRDefault="001F0287"/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F0287" w:rsidRDefault="002A099F" w:rsidP="00EC107F">
            <w:pPr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-5.05pt;margin-top:41.1pt;width:84.55pt;height:21.8pt;z-index:251660288;mso-position-horizontal-relative:text;mso-position-vertical-relative:text" o:connectortype="straight"/>
              </w:pict>
            </w:r>
          </w:p>
        </w:tc>
      </w:tr>
      <w:tr w:rsidR="001F0287" w:rsidTr="00EC107F">
        <w:trPr>
          <w:trHeight w:val="41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0287" w:rsidRDefault="001F0287"/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87" w:rsidRDefault="001F0287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F0287" w:rsidRDefault="001F0287" w:rsidP="00EC107F">
            <w:pPr>
              <w:jc w:val="center"/>
            </w:pPr>
          </w:p>
        </w:tc>
      </w:tr>
      <w:tr w:rsidR="00EC107F" w:rsidTr="00EC107F">
        <w:trPr>
          <w:trHeight w:val="411"/>
        </w:trPr>
        <w:tc>
          <w:tcPr>
            <w:tcW w:w="3652" w:type="dxa"/>
          </w:tcPr>
          <w:p w:rsidR="00EC107F" w:rsidRDefault="00EC107F">
            <w:r w:rsidRPr="00EC107F">
              <w:rPr>
                <w:rFonts w:hint="eastAsia"/>
              </w:rPr>
              <w:t>連絡先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C107F" w:rsidRDefault="00EC107F"/>
        </w:tc>
        <w:tc>
          <w:tcPr>
            <w:tcW w:w="1701" w:type="dxa"/>
          </w:tcPr>
          <w:p w:rsidR="00EC107F" w:rsidRDefault="00EC107F" w:rsidP="00EC107F">
            <w:pPr>
              <w:jc w:val="center"/>
            </w:pPr>
          </w:p>
        </w:tc>
      </w:tr>
      <w:tr w:rsidR="00EC107F" w:rsidTr="00EC107F">
        <w:trPr>
          <w:trHeight w:val="416"/>
        </w:trPr>
        <w:tc>
          <w:tcPr>
            <w:tcW w:w="3652" w:type="dxa"/>
          </w:tcPr>
          <w:p w:rsidR="00EC107F" w:rsidRDefault="00EC107F">
            <w:r>
              <w:rPr>
                <w:rFonts w:hint="eastAsia"/>
              </w:rPr>
              <w:t>対応時間</w:t>
            </w:r>
          </w:p>
        </w:tc>
        <w:tc>
          <w:tcPr>
            <w:tcW w:w="4394" w:type="dxa"/>
          </w:tcPr>
          <w:p w:rsidR="00EC107F" w:rsidRDefault="00EC107F"/>
        </w:tc>
        <w:tc>
          <w:tcPr>
            <w:tcW w:w="1701" w:type="dxa"/>
          </w:tcPr>
          <w:p w:rsidR="00EC107F" w:rsidRDefault="00F41DD1" w:rsidP="00EC107F">
            <w:pPr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-5.05pt;margin-top:-.7pt;width:84.55pt;height:22.6pt;z-index:251661312;mso-position-horizontal-relative:text;mso-position-vertical-relative:text" o:connectortype="straight"/>
              </w:pict>
            </w:r>
          </w:p>
        </w:tc>
      </w:tr>
      <w:tr w:rsidR="00EC107F" w:rsidTr="00EC107F">
        <w:trPr>
          <w:trHeight w:val="422"/>
        </w:trPr>
        <w:tc>
          <w:tcPr>
            <w:tcW w:w="3652" w:type="dxa"/>
          </w:tcPr>
          <w:p w:rsidR="00EC107F" w:rsidRDefault="00EC107F">
            <w:r w:rsidRPr="00EC107F">
              <w:rPr>
                <w:rFonts w:hint="eastAsia"/>
              </w:rPr>
              <w:t>ホームページＵＲＬ</w:t>
            </w:r>
          </w:p>
        </w:tc>
        <w:tc>
          <w:tcPr>
            <w:tcW w:w="4394" w:type="dxa"/>
          </w:tcPr>
          <w:p w:rsidR="00EC107F" w:rsidRDefault="00EC107F"/>
        </w:tc>
        <w:tc>
          <w:tcPr>
            <w:tcW w:w="1701" w:type="dxa"/>
          </w:tcPr>
          <w:p w:rsidR="00EC107F" w:rsidRDefault="00EC107F" w:rsidP="00EC107F">
            <w:pPr>
              <w:jc w:val="center"/>
            </w:pPr>
            <w:r w:rsidRPr="00EC107F">
              <w:rPr>
                <w:rFonts w:hint="eastAsia"/>
              </w:rPr>
              <w:t>可・否</w:t>
            </w:r>
          </w:p>
        </w:tc>
      </w:tr>
      <w:tr w:rsidR="00EC107F" w:rsidTr="00EC107F">
        <w:tc>
          <w:tcPr>
            <w:tcW w:w="3652" w:type="dxa"/>
          </w:tcPr>
          <w:p w:rsidR="00EC107F" w:rsidRDefault="00EC107F" w:rsidP="00EC107F">
            <w:r>
              <w:rPr>
                <w:rFonts w:hint="eastAsia"/>
              </w:rPr>
              <w:t>マイクロチップ施術対応の可否</w:t>
            </w:r>
          </w:p>
          <w:p w:rsidR="00EC107F" w:rsidRDefault="00EC107F" w:rsidP="00EC107F">
            <w:r>
              <w:rPr>
                <w:rFonts w:hint="eastAsia"/>
              </w:rPr>
              <w:t>（動物病院の場合）</w:t>
            </w:r>
          </w:p>
        </w:tc>
        <w:tc>
          <w:tcPr>
            <w:tcW w:w="4394" w:type="dxa"/>
            <w:vAlign w:val="center"/>
          </w:tcPr>
          <w:p w:rsidR="00EC107F" w:rsidRDefault="00EC107F" w:rsidP="00EC107F">
            <w:pPr>
              <w:jc w:val="center"/>
            </w:pPr>
            <w:r w:rsidRPr="00EC107F">
              <w:rPr>
                <w:rFonts w:hint="eastAsia"/>
              </w:rPr>
              <w:t>可・否</w:t>
            </w:r>
          </w:p>
        </w:tc>
        <w:tc>
          <w:tcPr>
            <w:tcW w:w="1701" w:type="dxa"/>
            <w:vAlign w:val="center"/>
          </w:tcPr>
          <w:p w:rsidR="00EC107F" w:rsidRDefault="00EC107F" w:rsidP="00EC107F">
            <w:pPr>
              <w:jc w:val="center"/>
            </w:pPr>
            <w:r w:rsidRPr="00EC107F">
              <w:rPr>
                <w:rFonts w:hint="eastAsia"/>
              </w:rPr>
              <w:t>可・否</w:t>
            </w:r>
          </w:p>
        </w:tc>
      </w:tr>
    </w:tbl>
    <w:p w:rsidR="00EC107F" w:rsidRDefault="00EC107F"/>
    <w:p w:rsidR="00EC107F" w:rsidRDefault="00EC107F"/>
    <w:p w:rsidR="00EC107F" w:rsidRDefault="00EC107F" w:rsidP="00EC107F">
      <w:r>
        <w:rPr>
          <w:rFonts w:hint="eastAsia"/>
        </w:rPr>
        <w:t>※ご記入いただいた内容はマイクロチップリーダーの設置場所の公表にのみ使用し、</w:t>
      </w:r>
    </w:p>
    <w:p w:rsidR="00EC107F" w:rsidRDefault="00EC107F" w:rsidP="00EC107F">
      <w:r>
        <w:rPr>
          <w:rFonts w:hint="eastAsia"/>
        </w:rPr>
        <w:t xml:space="preserve">　それ以外の用途では一切使用されることはありません。</w:t>
      </w:r>
    </w:p>
    <w:p w:rsidR="00EC107F" w:rsidRDefault="00EC107F" w:rsidP="00EC107F"/>
    <w:p w:rsidR="00EC107F" w:rsidRDefault="00EC107F" w:rsidP="00EC107F"/>
    <w:p w:rsidR="00EC107F" w:rsidRDefault="00EC107F" w:rsidP="00EC107F">
      <w:r w:rsidRPr="00EC107F">
        <w:rPr>
          <w:rFonts w:hint="eastAsia"/>
        </w:rPr>
        <w:t>これより下に記入された内容は公表しません。掲載内容の確認時のご連絡等に使用させていただきます。</w:t>
      </w:r>
    </w:p>
    <w:p w:rsidR="00EC107F" w:rsidRDefault="00EC107F" w:rsidP="00EC107F"/>
    <w:p w:rsidR="00EC107F" w:rsidRPr="00EC107F" w:rsidRDefault="00EC107F" w:rsidP="00B11D59">
      <w:pPr>
        <w:spacing w:line="300" w:lineRule="auto"/>
        <w:rPr>
          <w:u w:val="single"/>
        </w:rPr>
      </w:pPr>
      <w:r w:rsidRPr="00EC107F">
        <w:rPr>
          <w:rFonts w:hint="eastAsia"/>
          <w:u w:val="single"/>
        </w:rPr>
        <w:t>ご担当者様氏名　　　　　　　：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EC107F" w:rsidRPr="00EC107F" w:rsidRDefault="00EC107F" w:rsidP="00B11D59">
      <w:pPr>
        <w:spacing w:line="300" w:lineRule="auto"/>
        <w:rPr>
          <w:u w:val="single"/>
        </w:rPr>
      </w:pPr>
      <w:r w:rsidRPr="00EC107F">
        <w:rPr>
          <w:rFonts w:hint="eastAsia"/>
          <w:u w:val="single"/>
        </w:rPr>
        <w:t xml:space="preserve">ご担当者様連絡先（電話）　　：　　　　　　　　　　　　　　　</w:t>
      </w:r>
      <w:r>
        <w:rPr>
          <w:rFonts w:hint="eastAsia"/>
          <w:u w:val="single"/>
        </w:rPr>
        <w:t xml:space="preserve">　　　　　　　　　　</w:t>
      </w:r>
    </w:p>
    <w:p w:rsidR="00EC107F" w:rsidRDefault="00EC107F" w:rsidP="00B11D59">
      <w:pPr>
        <w:spacing w:line="300" w:lineRule="auto"/>
        <w:rPr>
          <w:u w:val="single"/>
        </w:rPr>
      </w:pPr>
      <w:r w:rsidRPr="00EC107F">
        <w:rPr>
          <w:rFonts w:hint="eastAsia"/>
          <w:u w:val="single"/>
        </w:rPr>
        <w:t>ご担当者様連絡先（</w:t>
      </w:r>
      <w:r w:rsidRPr="00EC107F">
        <w:rPr>
          <w:u w:val="single"/>
        </w:rPr>
        <w:t>E-mail）　：</w:t>
      </w:r>
      <w:r w:rsidRPr="00EC107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Pr="00EC107F">
        <w:rPr>
          <w:rFonts w:hint="eastAsia"/>
          <w:u w:val="single"/>
        </w:rPr>
        <w:t xml:space="preserve">　</w:t>
      </w:r>
    </w:p>
    <w:p w:rsidR="00650069" w:rsidRDefault="00650069" w:rsidP="00EC107F">
      <w:pPr>
        <w:spacing w:line="276" w:lineRule="auto"/>
        <w:rPr>
          <w:u w:val="single"/>
        </w:rPr>
      </w:pPr>
    </w:p>
    <w:p w:rsidR="00650069" w:rsidRDefault="00650069" w:rsidP="00EC107F">
      <w:pPr>
        <w:spacing w:line="276" w:lineRule="auto"/>
        <w:rPr>
          <w:u w:val="single"/>
        </w:rPr>
      </w:pPr>
    </w:p>
    <w:p w:rsidR="00650069" w:rsidRPr="00650069" w:rsidRDefault="00650069" w:rsidP="00650069">
      <w:pPr>
        <w:spacing w:line="276" w:lineRule="auto"/>
        <w:jc w:val="right"/>
      </w:pPr>
      <w:r w:rsidRPr="00650069">
        <w:rPr>
          <w:rFonts w:hint="eastAsia"/>
        </w:rPr>
        <w:t>ご協力ありがとうございました。</w:t>
      </w:r>
    </w:p>
    <w:sectPr w:rsidR="00650069" w:rsidRPr="00650069" w:rsidSect="00EC10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59" w:rsidRDefault="00B11D59" w:rsidP="00B11D59">
      <w:r>
        <w:separator/>
      </w:r>
    </w:p>
  </w:endnote>
  <w:endnote w:type="continuationSeparator" w:id="0">
    <w:p w:rsidR="00B11D59" w:rsidRDefault="00B11D59" w:rsidP="00B1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59" w:rsidRDefault="00B11D59" w:rsidP="00B11D59">
      <w:r>
        <w:separator/>
      </w:r>
    </w:p>
  </w:footnote>
  <w:footnote w:type="continuationSeparator" w:id="0">
    <w:p w:rsidR="00B11D59" w:rsidRDefault="00B11D59" w:rsidP="00B11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07F"/>
    <w:rsid w:val="001F0287"/>
    <w:rsid w:val="002A099F"/>
    <w:rsid w:val="00496DD7"/>
    <w:rsid w:val="00650069"/>
    <w:rsid w:val="0076146E"/>
    <w:rsid w:val="00855568"/>
    <w:rsid w:val="00B11D59"/>
    <w:rsid w:val="00EC107F"/>
    <w:rsid w:val="00F4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1D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11D59"/>
  </w:style>
  <w:style w:type="paragraph" w:styleId="a6">
    <w:name w:val="footer"/>
    <w:basedOn w:val="a"/>
    <w:link w:val="a7"/>
    <w:uiPriority w:val="99"/>
    <w:semiHidden/>
    <w:unhideWhenUsed/>
    <w:rsid w:val="00B11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11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E547-B132-4D2A-8B5E-53F7A7A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15T03:59:00Z</dcterms:created>
  <dcterms:modified xsi:type="dcterms:W3CDTF">2015-09-10T07:25:00Z</dcterms:modified>
</cp:coreProperties>
</file>